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08A9" w14:textId="77777777" w:rsidR="00732CD9" w:rsidRPr="0031694D" w:rsidRDefault="00732CD9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Załącznik nr 2 do SIWZ</w:t>
      </w:r>
    </w:p>
    <w:p w14:paraId="40283813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61FC1455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1EA4DC25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359E340F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113FFB45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97350B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DAE2ED" w14:textId="77777777" w:rsidR="00732CD9" w:rsidRDefault="00732CD9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0D408893" w14:textId="77777777" w:rsidR="00B85EE1" w:rsidRPr="0031694D" w:rsidRDefault="00B85EE1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D59F82" w14:textId="13DA15BC" w:rsidR="003D17C5" w:rsidRPr="003D17C5" w:rsidRDefault="00D8643F" w:rsidP="003D17C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2A72">
        <w:rPr>
          <w:rFonts w:asciiTheme="minorHAnsi" w:hAnsiTheme="minorHAnsi" w:cstheme="minorHAnsi"/>
          <w:sz w:val="20"/>
          <w:szCs w:val="20"/>
        </w:rPr>
        <w:t xml:space="preserve">Przystępując do udziału w postępowaniu na </w:t>
      </w:r>
      <w:r w:rsidR="003D17C5" w:rsidRPr="003D17C5">
        <w:rPr>
          <w:rFonts w:asciiTheme="minorHAnsi" w:hAnsiTheme="minorHAnsi" w:cstheme="minorHAnsi"/>
          <w:b/>
          <w:sz w:val="20"/>
          <w:szCs w:val="20"/>
        </w:rPr>
        <w:t>Modernizacj</w:t>
      </w:r>
      <w:r w:rsidR="003D17C5">
        <w:rPr>
          <w:rFonts w:asciiTheme="minorHAnsi" w:hAnsiTheme="minorHAnsi" w:cstheme="minorHAnsi"/>
          <w:b/>
          <w:sz w:val="20"/>
          <w:szCs w:val="20"/>
        </w:rPr>
        <w:t>ę</w:t>
      </w:r>
      <w:r w:rsidR="003D17C5" w:rsidRPr="003D17C5">
        <w:rPr>
          <w:rFonts w:asciiTheme="minorHAnsi" w:hAnsiTheme="minorHAnsi" w:cstheme="minorHAnsi"/>
          <w:b/>
          <w:sz w:val="20"/>
          <w:szCs w:val="20"/>
        </w:rPr>
        <w:t xml:space="preserve"> na terenie miejscowości Krynica Morska i Przebrno 22 sztuk istniejących przepompowni oraz usprawnienie istniejącej na terenie miejscowości Nowa Karczma-Piaski głównej tłoczni ścieków</w:t>
      </w:r>
      <w:r w:rsidR="00C66624" w:rsidRPr="00C666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6624" w:rsidRPr="00C66624">
        <w:rPr>
          <w:rFonts w:asciiTheme="minorHAnsi" w:hAnsiTheme="minorHAnsi" w:cstheme="minorHAnsi"/>
          <w:b/>
          <w:sz w:val="20"/>
          <w:szCs w:val="20"/>
        </w:rPr>
        <w:t>w systemie zaprojektuj i wybuduj</w:t>
      </w:r>
    </w:p>
    <w:p w14:paraId="7FC42725" w14:textId="3C671677" w:rsidR="00D8643F" w:rsidRPr="00F32A72" w:rsidRDefault="00F32A72" w:rsidP="00B85EE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32CD9" w:rsidRPr="00F32A72">
        <w:rPr>
          <w:rFonts w:asciiTheme="minorHAnsi" w:hAnsiTheme="minorHAnsi" w:cstheme="minorHAnsi"/>
          <w:sz w:val="20"/>
          <w:szCs w:val="20"/>
        </w:rPr>
        <w:t>ziałając w imieniu Wykonawcy oświadczam, że</w:t>
      </w:r>
      <w:r w:rsidR="00D8643F" w:rsidRPr="00F32A72">
        <w:rPr>
          <w:rFonts w:asciiTheme="minorHAnsi" w:hAnsiTheme="minorHAnsi" w:cstheme="minorHAnsi"/>
          <w:sz w:val="20"/>
          <w:szCs w:val="20"/>
        </w:rPr>
        <w:t>:</w:t>
      </w:r>
    </w:p>
    <w:p w14:paraId="231EBC0A" w14:textId="77777777" w:rsidR="00DF4093" w:rsidRPr="0031694D" w:rsidRDefault="00732CD9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 spełniam warunki udziału w postępowaniu określone w SIWZ.</w:t>
      </w:r>
    </w:p>
    <w:p w14:paraId="6D20A060" w14:textId="77777777" w:rsidR="0032186A" w:rsidRPr="0031694D" w:rsidRDefault="00D8643F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n</w:t>
      </w:r>
      <w:r w:rsidR="00DF4093" w:rsidRPr="0031694D">
        <w:rPr>
          <w:rFonts w:asciiTheme="minorHAnsi" w:hAnsiTheme="minorHAnsi" w:cstheme="minorHAnsi"/>
          <w:sz w:val="20"/>
          <w:szCs w:val="20"/>
        </w:rPr>
        <w:t xml:space="preserve">ie zachodzą </w:t>
      </w:r>
      <w:r w:rsidR="005128A9" w:rsidRPr="0031694D">
        <w:rPr>
          <w:rFonts w:asciiTheme="minorHAnsi" w:hAnsiTheme="minorHAnsi" w:cstheme="minorHAnsi"/>
          <w:sz w:val="20"/>
          <w:szCs w:val="20"/>
        </w:rPr>
        <w:t xml:space="preserve">/ zachodzą* </w:t>
      </w:r>
      <w:r w:rsidR="000C7B06" w:rsidRPr="0031694D">
        <w:rPr>
          <w:rFonts w:asciiTheme="minorHAnsi" w:hAnsiTheme="minorHAnsi" w:cstheme="minorHAnsi"/>
          <w:sz w:val="20"/>
          <w:szCs w:val="20"/>
        </w:rPr>
        <w:t xml:space="preserve">względem Wykonawcy </w:t>
      </w:r>
      <w:r w:rsidRPr="0031694D">
        <w:rPr>
          <w:rFonts w:asciiTheme="minorHAnsi" w:hAnsiTheme="minorHAnsi" w:cstheme="minorHAnsi"/>
          <w:sz w:val="20"/>
          <w:szCs w:val="20"/>
        </w:rPr>
        <w:t xml:space="preserve">podstawy do wykluczenia z postępowania określone w art. 24 ust 1 oraz art. 24 ust 5 pkt 1 Ustawy </w:t>
      </w:r>
      <w:proofErr w:type="spellStart"/>
      <w:r w:rsidRPr="0031694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1694D">
        <w:rPr>
          <w:rFonts w:asciiTheme="minorHAnsi" w:hAnsiTheme="minorHAnsi" w:cstheme="minorHAnsi"/>
          <w:sz w:val="20"/>
          <w:szCs w:val="20"/>
        </w:rPr>
        <w:t>.</w:t>
      </w:r>
    </w:p>
    <w:p w14:paraId="17B56D6D" w14:textId="77777777" w:rsidR="00367C3A" w:rsidRPr="0031694D" w:rsidRDefault="00104770" w:rsidP="00B85EE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 niniejszym postępowaniu w celu wykazania spełniania warunków udziału w postępowaniu </w:t>
      </w:r>
      <w:r w:rsidR="0032186A" w:rsidRPr="0031694D">
        <w:rPr>
          <w:rFonts w:asciiTheme="minorHAnsi" w:hAnsiTheme="minorHAnsi" w:cstheme="minorHAnsi"/>
          <w:sz w:val="20"/>
          <w:szCs w:val="20"/>
        </w:rPr>
        <w:t xml:space="preserve">polegamy </w:t>
      </w:r>
      <w:r w:rsidR="00367C3A" w:rsidRPr="0031694D">
        <w:rPr>
          <w:rFonts w:asciiTheme="minorHAnsi" w:hAnsiTheme="minorHAnsi" w:cstheme="minorHAnsi"/>
          <w:sz w:val="20"/>
          <w:szCs w:val="20"/>
        </w:rPr>
        <w:t>na zasadach określonych w art</w:t>
      </w:r>
      <w:r w:rsidR="009B675A" w:rsidRPr="0031694D">
        <w:rPr>
          <w:rFonts w:asciiTheme="minorHAnsi" w:hAnsiTheme="minorHAnsi" w:cstheme="minorHAnsi"/>
          <w:sz w:val="20"/>
          <w:szCs w:val="20"/>
        </w:rPr>
        <w:t xml:space="preserve">. 22a ustawy </w:t>
      </w:r>
      <w:proofErr w:type="spellStart"/>
      <w:r w:rsidR="009B675A" w:rsidRPr="0031694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B675A" w:rsidRPr="0031694D">
        <w:rPr>
          <w:rFonts w:asciiTheme="minorHAnsi" w:hAnsiTheme="minorHAnsi" w:cstheme="minorHAnsi"/>
          <w:sz w:val="20"/>
          <w:szCs w:val="20"/>
        </w:rPr>
        <w:t>.</w:t>
      </w:r>
      <w:r w:rsidR="00970EFE" w:rsidRPr="0031694D">
        <w:rPr>
          <w:rFonts w:asciiTheme="minorHAnsi" w:hAnsiTheme="minorHAnsi" w:cstheme="minorHAnsi"/>
          <w:sz w:val="20"/>
          <w:szCs w:val="20"/>
        </w:rPr>
        <w:t xml:space="preserve"> na potencjale następujących podmiotów</w:t>
      </w:r>
      <w:r w:rsidR="00367C3A" w:rsidRPr="0031694D">
        <w:rPr>
          <w:rFonts w:asciiTheme="minorHAnsi" w:hAnsiTheme="minorHAnsi" w:cstheme="minorHAnsi"/>
          <w:sz w:val="20"/>
          <w:szCs w:val="20"/>
        </w:rPr>
        <w:t>:</w:t>
      </w:r>
    </w:p>
    <w:p w14:paraId="2633AD77" w14:textId="77777777" w:rsidR="002B5E4E" w:rsidRPr="0031694D" w:rsidRDefault="00367C3A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..</w:t>
      </w:r>
    </w:p>
    <w:p w14:paraId="279270EB" w14:textId="77777777" w:rsidR="00D8643F" w:rsidRPr="0031694D" w:rsidRDefault="00367C3A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3802B42C" w14:textId="77777777" w:rsidR="002B5E4E" w:rsidRPr="0031694D" w:rsidRDefault="00970EFE" w:rsidP="00B85EE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ymienione podmioty </w:t>
      </w:r>
      <w:r w:rsidR="0032186A" w:rsidRPr="0031694D">
        <w:rPr>
          <w:rFonts w:asciiTheme="minorHAnsi" w:hAnsiTheme="minorHAnsi" w:cstheme="minorHAnsi"/>
          <w:sz w:val="20"/>
          <w:szCs w:val="20"/>
        </w:rPr>
        <w:t xml:space="preserve">spełniają warunki </w:t>
      </w:r>
      <w:r w:rsidR="009B675A" w:rsidRPr="0031694D">
        <w:rPr>
          <w:rFonts w:asciiTheme="minorHAnsi" w:hAnsiTheme="minorHAnsi" w:cstheme="minorHAnsi"/>
          <w:sz w:val="20"/>
          <w:szCs w:val="20"/>
        </w:rPr>
        <w:t>udziału w niniejszym postępowaniu</w:t>
      </w:r>
      <w:r w:rsidR="00C423F2" w:rsidRPr="0031694D">
        <w:rPr>
          <w:rFonts w:asciiTheme="minorHAnsi" w:hAnsiTheme="minorHAnsi" w:cstheme="minorHAnsi"/>
          <w:sz w:val="20"/>
          <w:szCs w:val="20"/>
        </w:rPr>
        <w:t xml:space="preserve"> w zakresie, w którym udostępniają nam swój potencjał oraz nie zachodzą wobec nich przesłanki wykluczenia z postępowania </w:t>
      </w:r>
      <w:r w:rsidR="00D8643F" w:rsidRPr="0031694D">
        <w:rPr>
          <w:rFonts w:asciiTheme="minorHAnsi" w:hAnsiTheme="minorHAnsi" w:cstheme="minorHAnsi"/>
          <w:sz w:val="20"/>
          <w:szCs w:val="20"/>
        </w:rPr>
        <w:t>określone w art. 24 ust 1 oraz art. 24 ust</w:t>
      </w:r>
      <w:r w:rsidR="00505AC1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="00D8643F" w:rsidRPr="0031694D">
        <w:rPr>
          <w:rFonts w:asciiTheme="minorHAnsi" w:hAnsiTheme="minorHAnsi" w:cstheme="minorHAnsi"/>
          <w:sz w:val="20"/>
          <w:szCs w:val="20"/>
        </w:rPr>
        <w:t xml:space="preserve">5 pkt 1 ustawy </w:t>
      </w:r>
      <w:proofErr w:type="spellStart"/>
      <w:r w:rsidR="00D8643F" w:rsidRPr="0031694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8643F" w:rsidRPr="0031694D">
        <w:rPr>
          <w:rFonts w:asciiTheme="minorHAnsi" w:hAnsiTheme="minorHAnsi" w:cstheme="minorHAnsi"/>
          <w:sz w:val="20"/>
          <w:szCs w:val="20"/>
        </w:rPr>
        <w:t>.</w:t>
      </w:r>
    </w:p>
    <w:p w14:paraId="5AC6DCCA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11254D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 dnia .....................</w:t>
      </w:r>
      <w:r w:rsidRPr="0031694D">
        <w:rPr>
          <w:rFonts w:asciiTheme="minorHAnsi" w:hAnsiTheme="minorHAnsi" w:cstheme="minorHAnsi"/>
          <w:sz w:val="20"/>
          <w:szCs w:val="20"/>
        </w:rPr>
        <w:tab/>
      </w:r>
    </w:p>
    <w:p w14:paraId="1ED0AE60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BE6394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10FF0248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22072BA5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222838" w14:textId="77777777" w:rsidR="00732CD9" w:rsidRPr="0031694D" w:rsidRDefault="005128A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* - niepotrzebne skreślić</w:t>
      </w:r>
      <w:bookmarkStart w:id="0" w:name="_GoBack"/>
      <w:bookmarkEnd w:id="0"/>
    </w:p>
    <w:sectPr w:rsidR="00732CD9" w:rsidRPr="0031694D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B9084" w15:done="0"/>
  <w15:commentEx w15:paraId="04ACD245" w15:done="0"/>
  <w15:commentEx w15:paraId="5EE6C2A6" w15:done="0"/>
  <w15:commentEx w15:paraId="079AC2A7" w15:done="0"/>
  <w15:commentEx w15:paraId="2970D412" w15:done="0"/>
  <w15:commentEx w15:paraId="67ED1BFF" w15:done="0"/>
  <w15:commentEx w15:paraId="6B91F052" w15:done="0"/>
  <w15:commentEx w15:paraId="3B667D2B" w15:done="0"/>
  <w15:commentEx w15:paraId="3DC7E63C" w15:done="0"/>
  <w15:commentEx w15:paraId="52DCAB17" w15:done="0"/>
  <w15:commentEx w15:paraId="76876B5A" w15:done="0"/>
  <w15:commentEx w15:paraId="1CA5C8B5" w15:done="0"/>
  <w15:commentEx w15:paraId="6FC20C5E" w15:done="0"/>
  <w15:commentEx w15:paraId="79ABEF95" w15:done="0"/>
  <w15:commentEx w15:paraId="131C4783" w15:done="0"/>
  <w15:commentEx w15:paraId="33C53010" w15:done="0"/>
  <w15:commentEx w15:paraId="166781C1" w15:done="0"/>
  <w15:commentEx w15:paraId="1C4E9FD8" w15:done="0"/>
  <w15:commentEx w15:paraId="74786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B9084" w16cid:durableId="1FB241CB"/>
  <w16cid:commentId w16cid:paraId="04ACD245" w16cid:durableId="1FB26021"/>
  <w16cid:commentId w16cid:paraId="5EE6C2A6" w16cid:durableId="1FB26A89"/>
  <w16cid:commentId w16cid:paraId="079AC2A7" w16cid:durableId="1FB24AC7"/>
  <w16cid:commentId w16cid:paraId="2970D412" w16cid:durableId="1FB2586D"/>
  <w16cid:commentId w16cid:paraId="67ED1BFF" w16cid:durableId="1FB26BB9"/>
  <w16cid:commentId w16cid:paraId="6B91F052" w16cid:durableId="1FB2611A"/>
  <w16cid:commentId w16cid:paraId="3B667D2B" w16cid:durableId="1FB25A16"/>
  <w16cid:commentId w16cid:paraId="3DC7E63C" w16cid:durableId="1FB25F67"/>
  <w16cid:commentId w16cid:paraId="52DCAB17" w16cid:durableId="1FB26AE7"/>
  <w16cid:commentId w16cid:paraId="76876B5A" w16cid:durableId="1FB268EF"/>
  <w16cid:commentId w16cid:paraId="1CA5C8B5" w16cid:durableId="1FB26D65"/>
  <w16cid:commentId w16cid:paraId="6FC20C5E" w16cid:durableId="1FB26EB8"/>
  <w16cid:commentId w16cid:paraId="79ABEF95" w16cid:durableId="1FB270FA"/>
  <w16cid:commentId w16cid:paraId="131C4783" w16cid:durableId="1FB27143"/>
  <w16cid:commentId w16cid:paraId="33C53010" w16cid:durableId="1FB273EB"/>
  <w16cid:commentId w16cid:paraId="166781C1" w16cid:durableId="1FB277A8"/>
  <w16cid:commentId w16cid:paraId="1C4E9FD8" w16cid:durableId="1FB2782F"/>
  <w16cid:commentId w16cid:paraId="747868CF" w16cid:durableId="1FB27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85EBD" w14:textId="77777777" w:rsidR="00473A57" w:rsidRDefault="00473A57">
      <w:r>
        <w:separator/>
      </w:r>
    </w:p>
  </w:endnote>
  <w:endnote w:type="continuationSeparator" w:id="0">
    <w:p w14:paraId="61DCFDF5" w14:textId="77777777" w:rsidR="00473A57" w:rsidRDefault="0047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186BCC" w:rsidRDefault="00186BCC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186BCC" w:rsidRDefault="00186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186BCC" w:rsidRPr="0031694D" w:rsidRDefault="00186BCC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186BCC" w:rsidRPr="00E80C8C" w:rsidRDefault="00186BCC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05463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186BCC" w:rsidRPr="00662B55" w:rsidRDefault="00186BCC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186BCC" w:rsidRPr="0031694D" w:rsidRDefault="00186BC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186BCC" w:rsidRPr="00A70554" w:rsidRDefault="00186BCC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305463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186BCC" w:rsidRDefault="00186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870FD" w14:textId="77777777" w:rsidR="00473A57" w:rsidRDefault="00473A57">
      <w:r>
        <w:separator/>
      </w:r>
    </w:p>
  </w:footnote>
  <w:footnote w:type="continuationSeparator" w:id="0">
    <w:p w14:paraId="7C2F0860" w14:textId="77777777" w:rsidR="00473A57" w:rsidRDefault="0047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186BCC" w:rsidRDefault="00186BCC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186BCC" w:rsidRDefault="00186BC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  <w15:person w15:author="Łukasz Kozielewski">
    <w15:presenceInfo w15:providerId="None" w15:userId="Łukasz Kozielewski"/>
  </w15:person>
  <w15:person w15:author="Sławek Świeboda">
    <w15:presenceInfo w15:providerId="None" w15:userId="Sławek Świe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AE6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BCC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2D5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2355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463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57DB5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033C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7C5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850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3304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57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4E0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47E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39C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A3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D09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67568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7BF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80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24F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0D7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E1B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04E5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5EDD"/>
    <w:rsid w:val="00A0637F"/>
    <w:rsid w:val="00A11EA2"/>
    <w:rsid w:val="00A13681"/>
    <w:rsid w:val="00A13AE6"/>
    <w:rsid w:val="00A14505"/>
    <w:rsid w:val="00A14ED8"/>
    <w:rsid w:val="00A157D2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4C5"/>
    <w:rsid w:val="00A70554"/>
    <w:rsid w:val="00A726C7"/>
    <w:rsid w:val="00A72E84"/>
    <w:rsid w:val="00A72F6D"/>
    <w:rsid w:val="00A72F7D"/>
    <w:rsid w:val="00A74189"/>
    <w:rsid w:val="00A7442B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071"/>
    <w:rsid w:val="00AD7202"/>
    <w:rsid w:val="00AD7246"/>
    <w:rsid w:val="00AD7398"/>
    <w:rsid w:val="00AD7C07"/>
    <w:rsid w:val="00AE0211"/>
    <w:rsid w:val="00AE056C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47B8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4C20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D88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624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58B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11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6497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3843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46A8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4711B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1A16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5C82"/>
    <w:rsid w:val="00F868B8"/>
    <w:rsid w:val="00F86C12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0FC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0567-7EDC-45F5-A6EA-EE909BF8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SkupAdmin</cp:lastModifiedBy>
  <cp:revision>3</cp:revision>
  <cp:lastPrinted>2019-05-08T09:22:00Z</cp:lastPrinted>
  <dcterms:created xsi:type="dcterms:W3CDTF">2019-05-08T09:23:00Z</dcterms:created>
  <dcterms:modified xsi:type="dcterms:W3CDTF">2019-05-08T09:29:00Z</dcterms:modified>
</cp:coreProperties>
</file>